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RLOS HUMBERTO TIBADUIZA PINT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6560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12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VIAT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22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ATICOS Y GASTOS DE VIAJE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41.58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41.58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ONES 300-11-NO 078 , 300-11-NO 082 Y 300-11-NO 085 DE DICIEMBRE DE 2019 - VIÁTICO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6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